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速英语听力  文化篇</w:t>
      </w:r>
    </w:p>
    <w:p>
      <w:r>
        <w:t>作者：黄耀编</w:t>
      </w:r>
    </w:p>
    <w:p>
      <w:r>
        <w:t>出版社：南昌：江西文化音像出版社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慢速英语听力  文化篇 评论地址：https://www.jiaokey.com/book/detail/13297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